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A4" w:rsidRPr="008D4610" w:rsidRDefault="00366483" w:rsidP="00913E6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D4926F1" wp14:editId="4C3FC5A7">
            <wp:extent cx="4966138" cy="504497"/>
            <wp:effectExtent l="0" t="0" r="6350" b="0"/>
            <wp:docPr id="1" name="Picture 0" descr="MSB Masthead with addr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MSB Masthead with addres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04" cy="5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C8D" w:rsidRPr="00570C8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902960</wp:posOffset>
                </wp:positionH>
                <wp:positionV relativeFrom="paragraph">
                  <wp:posOffset>-55880</wp:posOffset>
                </wp:positionV>
                <wp:extent cx="82296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8D" w:rsidRPr="00531030" w:rsidRDefault="00570C8D" w:rsidP="00570C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1030">
                              <w:rPr>
                                <w:b/>
                                <w:sz w:val="28"/>
                                <w:szCs w:val="28"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8pt;margin-top:-4.4pt;width:64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BmIQ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" stroked="f">
                <v:textbox style="mso-fit-shape-to-text:t">
                  <w:txbxContent>
                    <w:p w:rsidR="00570C8D" w:rsidRPr="00531030" w:rsidRDefault="00570C8D" w:rsidP="00570C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1030">
                        <w:rPr>
                          <w:b/>
                          <w:sz w:val="28"/>
                          <w:szCs w:val="28"/>
                        </w:rP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</w:p>
    <w:p w:rsidR="007D7DAE" w:rsidRPr="00366483" w:rsidRDefault="003059D0" w:rsidP="007D7DAE">
      <w:pPr>
        <w:ind w:hanging="90"/>
        <w:jc w:val="center"/>
        <w:rPr>
          <w:b/>
        </w:rPr>
      </w:pPr>
      <w:r w:rsidRPr="00366483">
        <w:rPr>
          <w:b/>
        </w:rPr>
        <w:t>Medical Part</w:t>
      </w:r>
      <w:r w:rsidR="00EB5799" w:rsidRPr="00366483">
        <w:rPr>
          <w:b/>
        </w:rPr>
        <w:t xml:space="preserve"> I –</w:t>
      </w:r>
      <w:r w:rsidRPr="00366483">
        <w:rPr>
          <w:b/>
        </w:rPr>
        <w:t xml:space="preserve"> </w:t>
      </w:r>
      <w:r w:rsidR="00EB5799" w:rsidRPr="00366483">
        <w:rPr>
          <w:b/>
        </w:rPr>
        <w:t>H</w:t>
      </w:r>
      <w:r w:rsidRPr="00366483">
        <w:rPr>
          <w:b/>
        </w:rPr>
        <w:t>istory and Physical</w:t>
      </w:r>
    </w:p>
    <w:p w:rsidR="003059D0" w:rsidRPr="00366483" w:rsidRDefault="003059D0" w:rsidP="007D7DAE">
      <w:pPr>
        <w:ind w:hanging="90"/>
        <w:jc w:val="center"/>
        <w:rPr>
          <w:b/>
        </w:rPr>
      </w:pPr>
      <w:proofErr w:type="gramStart"/>
      <w:r w:rsidRPr="00366483">
        <w:rPr>
          <w:b/>
        </w:rPr>
        <w:t>for</w:t>
      </w:r>
      <w:proofErr w:type="gramEnd"/>
      <w:r w:rsidRPr="00366483">
        <w:rPr>
          <w:b/>
        </w:rPr>
        <w:t xml:space="preserve"> overnight students and students</w:t>
      </w:r>
      <w:r w:rsidR="00E17F49" w:rsidRPr="00366483">
        <w:rPr>
          <w:b/>
        </w:rPr>
        <w:t xml:space="preserve"> participating on a sports team</w:t>
      </w:r>
    </w:p>
    <w:p w:rsidR="00E626FC" w:rsidRPr="00366483" w:rsidRDefault="006324C0" w:rsidP="00913E65">
      <w:pPr>
        <w:jc w:val="center"/>
        <w:rPr>
          <w:b/>
        </w:rPr>
      </w:pPr>
      <w:r w:rsidRPr="00366483">
        <w:rPr>
          <w:b/>
        </w:rPr>
        <w:t xml:space="preserve">Health Center - </w:t>
      </w:r>
      <w:r w:rsidR="00E626FC" w:rsidRPr="00366483">
        <w:rPr>
          <w:b/>
        </w:rPr>
        <w:t>School Year 20</w:t>
      </w:r>
      <w:r w:rsidR="00DD3E84" w:rsidRPr="00366483">
        <w:rPr>
          <w:b/>
        </w:rPr>
        <w:t>2</w:t>
      </w:r>
      <w:r w:rsidR="00657B3B" w:rsidRPr="00366483">
        <w:rPr>
          <w:b/>
        </w:rPr>
        <w:t>3</w:t>
      </w:r>
      <w:r w:rsidR="00E626FC" w:rsidRPr="00366483">
        <w:rPr>
          <w:b/>
        </w:rPr>
        <w:t>-20</w:t>
      </w:r>
      <w:r w:rsidR="006C74C0" w:rsidRPr="00366483">
        <w:rPr>
          <w:b/>
        </w:rPr>
        <w:t>2</w:t>
      </w:r>
      <w:r w:rsidR="00657B3B" w:rsidRPr="00366483">
        <w:rPr>
          <w:b/>
        </w:rPr>
        <w:t>4</w:t>
      </w:r>
    </w:p>
    <w:p w:rsidR="00913E65" w:rsidRPr="0086613A" w:rsidRDefault="00913E65" w:rsidP="00913E65">
      <w:pPr>
        <w:jc w:val="center"/>
        <w:rPr>
          <w:sz w:val="12"/>
          <w:szCs w:val="12"/>
        </w:rPr>
      </w:pPr>
    </w:p>
    <w:p w:rsidR="00913E65" w:rsidRPr="0086613A" w:rsidRDefault="00913E65" w:rsidP="00913E65">
      <w:pPr>
        <w:jc w:val="center"/>
      </w:pPr>
      <w:r w:rsidRPr="0086613A">
        <w:t>To be completed by parent or guardian</w:t>
      </w:r>
    </w:p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4769"/>
        <w:gridCol w:w="573"/>
        <w:gridCol w:w="541"/>
        <w:gridCol w:w="3494"/>
        <w:gridCol w:w="1471"/>
      </w:tblGrid>
      <w:tr w:rsidR="00913E65" w:rsidRPr="0086613A" w:rsidTr="00366483">
        <w:trPr>
          <w:trHeight w:val="400"/>
        </w:trPr>
        <w:tc>
          <w:tcPr>
            <w:tcW w:w="4769" w:type="dxa"/>
          </w:tcPr>
          <w:p w:rsidR="00913E65" w:rsidRPr="0086613A" w:rsidRDefault="00913E65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tudent’s Name (Last, First, Middle)</w:t>
            </w:r>
          </w:p>
        </w:tc>
        <w:tc>
          <w:tcPr>
            <w:tcW w:w="4608" w:type="dxa"/>
            <w:gridSpan w:val="3"/>
          </w:tcPr>
          <w:p w:rsidR="00913E65" w:rsidRPr="0086613A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date</w:t>
            </w:r>
            <w:r w:rsidR="00160F0A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o. Day Yr.)</w:t>
            </w:r>
          </w:p>
        </w:tc>
        <w:tc>
          <w:tcPr>
            <w:tcW w:w="1470" w:type="dxa"/>
          </w:tcPr>
          <w:p w:rsidR="00913E65" w:rsidRPr="0086613A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x</w:t>
            </w:r>
            <w:r w:rsidR="001315A6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/F)</w:t>
            </w:r>
          </w:p>
          <w:p w:rsidR="00B11BF2" w:rsidRPr="0086613A" w:rsidRDefault="00B11BF2" w:rsidP="00B11BF2">
            <w:pPr>
              <w:jc w:val="center"/>
              <w:rPr>
                <w:sz w:val="18"/>
                <w:szCs w:val="18"/>
              </w:rPr>
            </w:pPr>
          </w:p>
        </w:tc>
      </w:tr>
      <w:tr w:rsidR="00B11BF2" w:rsidRPr="0086613A" w:rsidTr="00366483">
        <w:trPr>
          <w:trHeight w:val="415"/>
        </w:trPr>
        <w:tc>
          <w:tcPr>
            <w:tcW w:w="10848" w:type="dxa"/>
            <w:gridSpan w:val="5"/>
          </w:tcPr>
          <w:p w:rsidR="00B11BF2" w:rsidRPr="0086613A" w:rsidRDefault="00B11BF2" w:rsidP="00B11BF2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ddress (Number, Street, City, Zip)</w:t>
            </w:r>
            <w:r w:rsidRPr="0086613A">
              <w:rPr>
                <w:sz w:val="18"/>
                <w:szCs w:val="18"/>
              </w:rPr>
              <w:tab/>
              <w:t>Phone No.</w:t>
            </w:r>
          </w:p>
          <w:p w:rsidR="00B11BF2" w:rsidRPr="0086613A" w:rsidRDefault="00B11BF2" w:rsidP="00B11BF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11BF2" w:rsidRPr="0086613A" w:rsidTr="00366483">
        <w:trPr>
          <w:trHeight w:val="400"/>
        </w:trPr>
        <w:tc>
          <w:tcPr>
            <w:tcW w:w="10848" w:type="dxa"/>
            <w:gridSpan w:val="5"/>
          </w:tcPr>
          <w:p w:rsidR="00B11BF2" w:rsidRPr="0086613A" w:rsidRDefault="00B11BF2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Names</w:t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366483">
        <w:trPr>
          <w:trHeight w:val="608"/>
        </w:trPr>
        <w:tc>
          <w:tcPr>
            <w:tcW w:w="10848" w:type="dxa"/>
            <w:gridSpan w:val="5"/>
          </w:tcPr>
          <w:p w:rsidR="00B11BF2" w:rsidRPr="0086613A" w:rsidRDefault="00B11BF2" w:rsidP="00B11BF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routine medic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Pr="0086613A">
              <w:rPr>
                <w:sz w:val="18"/>
                <w:szCs w:val="18"/>
              </w:rPr>
              <w:tab/>
              <w:t>Address:</w:t>
            </w:r>
            <w:r w:rsidRPr="0086613A">
              <w:rPr>
                <w:sz w:val="18"/>
                <w:szCs w:val="18"/>
              </w:rPr>
              <w:tab/>
              <w:t>Phone No.</w:t>
            </w:r>
          </w:p>
          <w:p w:rsidR="00B11BF2" w:rsidRPr="0086613A" w:rsidRDefault="00B11BF2" w:rsidP="00B11BF2">
            <w:pPr>
              <w:tabs>
                <w:tab w:val="left" w:pos="4275"/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11BF2" w:rsidRPr="0086613A" w:rsidTr="00366483">
        <w:trPr>
          <w:trHeight w:val="608"/>
        </w:trPr>
        <w:tc>
          <w:tcPr>
            <w:tcW w:w="1084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dent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Pr="0086613A">
              <w:rPr>
                <w:sz w:val="18"/>
                <w:szCs w:val="18"/>
              </w:rPr>
              <w:tab/>
              <w:t>Address:</w:t>
            </w:r>
            <w:r w:rsidRPr="0086613A">
              <w:rPr>
                <w:sz w:val="18"/>
                <w:szCs w:val="18"/>
              </w:rPr>
              <w:tab/>
              <w:t>Phone No.</w:t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366483">
        <w:trPr>
          <w:trHeight w:val="480"/>
        </w:trPr>
        <w:tc>
          <w:tcPr>
            <w:tcW w:w="1084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at other source does your child receive health care?</w:t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Pr="0086613A">
              <w:rPr>
                <w:sz w:val="18"/>
                <w:szCs w:val="18"/>
              </w:rPr>
              <w:tab/>
              <w:t>Address:</w:t>
            </w:r>
            <w:r w:rsidRPr="0086613A">
              <w:rPr>
                <w:sz w:val="18"/>
                <w:szCs w:val="18"/>
              </w:rPr>
              <w:tab/>
              <w:t>Phone No.</w:t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366483">
        <w:trPr>
          <w:trHeight w:val="142"/>
        </w:trPr>
        <w:tc>
          <w:tcPr>
            <w:tcW w:w="10848" w:type="dxa"/>
            <w:gridSpan w:val="5"/>
            <w:tcBorders>
              <w:bottom w:val="single" w:sz="12" w:space="0" w:color="auto"/>
            </w:tcBorders>
          </w:tcPr>
          <w:p w:rsidR="00B11BF2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SESSMENT OF STUDENT HEALTH</w:t>
            </w:r>
          </w:p>
          <w:p w:rsidR="0098566E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To the best of your knowledge has your child had any problem with the following? Please check “Yes” or “No” for each of the following.</w:t>
            </w:r>
          </w:p>
        </w:tc>
      </w:tr>
      <w:tr w:rsidR="0098566E" w:rsidRPr="0086613A" w:rsidTr="00366483">
        <w:trPr>
          <w:trHeight w:val="207"/>
        </w:trPr>
        <w:tc>
          <w:tcPr>
            <w:tcW w:w="4769" w:type="dxa"/>
            <w:tcBorders>
              <w:top w:val="single" w:sz="12" w:space="0" w:color="auto"/>
            </w:tcBorders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Yes</w:t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o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</w:tcBorders>
          </w:tcPr>
          <w:p w:rsidR="0098566E" w:rsidRPr="0086613A" w:rsidRDefault="00160F0A" w:rsidP="00160F0A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Comments</w:t>
            </w:r>
          </w:p>
        </w:tc>
      </w:tr>
      <w:tr w:rsidR="0098566E" w:rsidRPr="0086613A" w:rsidTr="00366483">
        <w:trPr>
          <w:trHeight w:val="207"/>
        </w:trPr>
        <w:tc>
          <w:tcPr>
            <w:tcW w:w="4769" w:type="dxa"/>
          </w:tcPr>
          <w:p w:rsidR="0098566E" w:rsidRPr="0086613A" w:rsidRDefault="00B245D4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Food, Insects, Drugs, Latex)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192"/>
        </w:trPr>
        <w:tc>
          <w:tcPr>
            <w:tcW w:w="4769" w:type="dxa"/>
          </w:tcPr>
          <w:p w:rsidR="0098566E" w:rsidRPr="0086613A" w:rsidRDefault="00B245D4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Seasonal)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192"/>
        </w:trPr>
        <w:tc>
          <w:tcPr>
            <w:tcW w:w="4769" w:type="dxa"/>
          </w:tcPr>
          <w:p w:rsidR="0098566E" w:rsidRPr="0086613A" w:rsidRDefault="00B245D4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thma or Breathing Problems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207"/>
        </w:trPr>
        <w:tc>
          <w:tcPr>
            <w:tcW w:w="4769" w:type="dxa"/>
          </w:tcPr>
          <w:p w:rsidR="0098566E" w:rsidRPr="0086613A" w:rsidRDefault="00B245D4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ehavior or Emotional Problems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192"/>
        </w:trPr>
        <w:tc>
          <w:tcPr>
            <w:tcW w:w="4769" w:type="dxa"/>
          </w:tcPr>
          <w:p w:rsidR="0098566E" w:rsidRPr="0086613A" w:rsidRDefault="00B245D4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 Defects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207"/>
        </w:trPr>
        <w:tc>
          <w:tcPr>
            <w:tcW w:w="4769" w:type="dxa"/>
          </w:tcPr>
          <w:p w:rsidR="0098566E" w:rsidRPr="0086613A" w:rsidRDefault="00B245D4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leeding Problems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192"/>
        </w:trPr>
        <w:tc>
          <w:tcPr>
            <w:tcW w:w="4769" w:type="dxa"/>
          </w:tcPr>
          <w:p w:rsidR="0098566E" w:rsidRPr="0086613A" w:rsidRDefault="00B245D4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Cerebral Palsy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207"/>
        </w:trPr>
        <w:tc>
          <w:tcPr>
            <w:tcW w:w="4769" w:type="dxa"/>
          </w:tcPr>
          <w:p w:rsidR="0098566E" w:rsidRPr="0086613A" w:rsidRDefault="00B245D4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ental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159"/>
        </w:trPr>
        <w:tc>
          <w:tcPr>
            <w:tcW w:w="4769" w:type="dxa"/>
          </w:tcPr>
          <w:p w:rsidR="0098566E" w:rsidRPr="0086613A" w:rsidRDefault="00B245D4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iabetes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207"/>
        </w:trPr>
        <w:tc>
          <w:tcPr>
            <w:tcW w:w="4769" w:type="dxa"/>
          </w:tcPr>
          <w:p w:rsidR="0098566E" w:rsidRPr="0086613A" w:rsidRDefault="00B245D4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Ear Problems or Deafness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192"/>
        </w:trPr>
        <w:tc>
          <w:tcPr>
            <w:tcW w:w="4769" w:type="dxa"/>
          </w:tcPr>
          <w:p w:rsidR="0098566E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Head Injury 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207"/>
        </w:trPr>
        <w:tc>
          <w:tcPr>
            <w:tcW w:w="4769" w:type="dxa"/>
          </w:tcPr>
          <w:p w:rsidR="0098566E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eart Problems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192"/>
        </w:trPr>
        <w:tc>
          <w:tcPr>
            <w:tcW w:w="4769" w:type="dxa"/>
          </w:tcPr>
          <w:p w:rsidR="0098566E" w:rsidRPr="0086613A" w:rsidRDefault="00996409" w:rsidP="00996409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ospitalization (When, Where)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207"/>
        </w:trPr>
        <w:tc>
          <w:tcPr>
            <w:tcW w:w="4769" w:type="dxa"/>
          </w:tcPr>
          <w:p w:rsidR="0098566E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d Poisoning/Exposure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192"/>
        </w:trPr>
        <w:tc>
          <w:tcPr>
            <w:tcW w:w="4769" w:type="dxa"/>
          </w:tcPr>
          <w:p w:rsidR="0098566E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rning Problems/Disabilities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192"/>
        </w:trPr>
        <w:tc>
          <w:tcPr>
            <w:tcW w:w="4769" w:type="dxa"/>
          </w:tcPr>
          <w:p w:rsidR="0098566E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imits on Physical Activity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207"/>
        </w:trPr>
        <w:tc>
          <w:tcPr>
            <w:tcW w:w="4769" w:type="dxa"/>
          </w:tcPr>
          <w:p w:rsidR="0098566E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Meningitis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192"/>
        </w:trPr>
        <w:tc>
          <w:tcPr>
            <w:tcW w:w="4769" w:type="dxa"/>
          </w:tcPr>
          <w:p w:rsidR="0098566E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ematurity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207"/>
        </w:trPr>
        <w:tc>
          <w:tcPr>
            <w:tcW w:w="4769" w:type="dxa"/>
          </w:tcPr>
          <w:p w:rsidR="0098566E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ladder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192"/>
        </w:trPr>
        <w:tc>
          <w:tcPr>
            <w:tcW w:w="4769" w:type="dxa"/>
          </w:tcPr>
          <w:p w:rsidR="0098566E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owels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8566E" w:rsidRPr="0086613A" w:rsidTr="00366483">
        <w:trPr>
          <w:trHeight w:val="207"/>
        </w:trPr>
        <w:tc>
          <w:tcPr>
            <w:tcW w:w="4769" w:type="dxa"/>
          </w:tcPr>
          <w:p w:rsidR="0098566E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Coughing</w:t>
            </w:r>
          </w:p>
        </w:tc>
        <w:tc>
          <w:tcPr>
            <w:tcW w:w="573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8566E" w:rsidRPr="0086613A" w:rsidRDefault="0098566E" w:rsidP="00913E65">
            <w:pPr>
              <w:rPr>
                <w:sz w:val="18"/>
                <w:szCs w:val="18"/>
              </w:rPr>
            </w:pPr>
          </w:p>
        </w:tc>
      </w:tr>
      <w:tr w:rsidR="00996409" w:rsidRPr="0086613A" w:rsidTr="00366483">
        <w:trPr>
          <w:trHeight w:val="192"/>
        </w:trPr>
        <w:tc>
          <w:tcPr>
            <w:tcW w:w="4769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izures</w:t>
            </w:r>
          </w:p>
        </w:tc>
        <w:tc>
          <w:tcPr>
            <w:tcW w:w="573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</w:tr>
      <w:tr w:rsidR="00996409" w:rsidRPr="0086613A" w:rsidTr="00366483">
        <w:trPr>
          <w:trHeight w:val="207"/>
        </w:trPr>
        <w:tc>
          <w:tcPr>
            <w:tcW w:w="4769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rious Allergic Reactions</w:t>
            </w:r>
          </w:p>
        </w:tc>
        <w:tc>
          <w:tcPr>
            <w:tcW w:w="573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</w:tr>
      <w:tr w:rsidR="00996409" w:rsidRPr="0086613A" w:rsidTr="00366483">
        <w:trPr>
          <w:trHeight w:val="192"/>
        </w:trPr>
        <w:tc>
          <w:tcPr>
            <w:tcW w:w="4769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ickle Cell Disease</w:t>
            </w:r>
          </w:p>
        </w:tc>
        <w:tc>
          <w:tcPr>
            <w:tcW w:w="573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</w:tr>
      <w:tr w:rsidR="00996409" w:rsidRPr="0086613A" w:rsidTr="00366483">
        <w:trPr>
          <w:trHeight w:val="207"/>
        </w:trPr>
        <w:tc>
          <w:tcPr>
            <w:tcW w:w="4769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peech Problems</w:t>
            </w:r>
          </w:p>
        </w:tc>
        <w:tc>
          <w:tcPr>
            <w:tcW w:w="573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</w:tr>
      <w:tr w:rsidR="00996409" w:rsidRPr="0086613A" w:rsidTr="00366483">
        <w:trPr>
          <w:trHeight w:val="192"/>
        </w:trPr>
        <w:tc>
          <w:tcPr>
            <w:tcW w:w="4769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urgery</w:t>
            </w:r>
          </w:p>
        </w:tc>
        <w:tc>
          <w:tcPr>
            <w:tcW w:w="573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</w:tr>
      <w:tr w:rsidR="00996409" w:rsidRPr="0086613A" w:rsidTr="00366483">
        <w:trPr>
          <w:trHeight w:val="207"/>
        </w:trPr>
        <w:tc>
          <w:tcPr>
            <w:tcW w:w="4769" w:type="dxa"/>
            <w:tcBorders>
              <w:bottom w:val="single" w:sz="12" w:space="0" w:color="auto"/>
            </w:tcBorders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Other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  <w:tcBorders>
              <w:bottom w:val="single" w:sz="12" w:space="0" w:color="auto"/>
            </w:tcBorders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</w:p>
        </w:tc>
      </w:tr>
      <w:tr w:rsidR="00996409" w:rsidRPr="0086613A" w:rsidTr="00366483">
        <w:trPr>
          <w:trHeight w:val="3417"/>
        </w:trPr>
        <w:tc>
          <w:tcPr>
            <w:tcW w:w="10848" w:type="dxa"/>
            <w:gridSpan w:val="5"/>
          </w:tcPr>
          <w:p w:rsidR="00996409" w:rsidRPr="0086613A" w:rsidRDefault="00996409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take any medication</w:t>
            </w:r>
            <w:r w:rsidR="00AA745D" w:rsidRPr="0086613A">
              <w:rPr>
                <w:sz w:val="18"/>
                <w:szCs w:val="18"/>
              </w:rPr>
              <w:t>?</w:t>
            </w:r>
          </w:p>
          <w:p w:rsidR="00AA745D" w:rsidRPr="003059D0" w:rsidRDefault="00AA745D" w:rsidP="00913E65">
            <w:pPr>
              <w:rPr>
                <w:sz w:val="12"/>
                <w:szCs w:val="12"/>
              </w:rPr>
            </w:pPr>
          </w:p>
          <w:p w:rsidR="00AA745D" w:rsidRPr="0086613A" w:rsidRDefault="00AA745D" w:rsidP="009E5B7A">
            <w:pPr>
              <w:tabs>
                <w:tab w:val="left" w:pos="2355"/>
                <w:tab w:val="left" w:pos="405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 w:rsidR="0086613A">
              <w:rPr>
                <w:sz w:val="18"/>
                <w:szCs w:val="18"/>
              </w:rPr>
              <w:t>_____</w:t>
            </w:r>
            <w:r w:rsidRPr="0086613A">
              <w:rPr>
                <w:sz w:val="18"/>
                <w:szCs w:val="18"/>
              </w:rPr>
              <w:t xml:space="preserve">  </w:t>
            </w:r>
            <w:r w:rsidR="0086613A"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Yes  </w:t>
            </w:r>
            <w:r w:rsidR="0086613A">
              <w:rPr>
                <w:sz w:val="18"/>
                <w:szCs w:val="18"/>
              </w:rPr>
              <w:t>_____</w:t>
            </w:r>
            <w:r w:rsidR="009E5B7A">
              <w:rPr>
                <w:sz w:val="18"/>
                <w:szCs w:val="18"/>
              </w:rPr>
              <w:t xml:space="preserve"> </w:t>
            </w:r>
            <w:r w:rsidR="009E5B7A"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>Name of Medi</w:t>
            </w:r>
            <w:r w:rsidR="0086613A">
              <w:rPr>
                <w:sz w:val="18"/>
                <w:szCs w:val="18"/>
              </w:rPr>
              <w:t xml:space="preserve">cation </w:t>
            </w:r>
            <w:r w:rsidR="0086613A">
              <w:rPr>
                <w:sz w:val="18"/>
                <w:szCs w:val="18"/>
              </w:rPr>
              <w:tab/>
            </w:r>
            <w:r w:rsidR="0086613A">
              <w:rPr>
                <w:sz w:val="18"/>
                <w:szCs w:val="18"/>
                <w:u w:val="single"/>
              </w:rPr>
              <w:tab/>
            </w:r>
          </w:p>
          <w:p w:rsidR="00AA745D" w:rsidRPr="003059D0" w:rsidRDefault="00AA745D" w:rsidP="00913E65">
            <w:pPr>
              <w:rPr>
                <w:sz w:val="12"/>
                <w:szCs w:val="12"/>
              </w:rPr>
            </w:pPr>
          </w:p>
          <w:p w:rsidR="00AA745D" w:rsidRPr="0086613A" w:rsidRDefault="00AA745D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s your child on any special treatments?  (nebulizer, epi-pen, etc.)</w:t>
            </w:r>
          </w:p>
          <w:p w:rsidR="00AA745D" w:rsidRPr="003059D0" w:rsidRDefault="00AA745D" w:rsidP="00913E65">
            <w:pPr>
              <w:rPr>
                <w:sz w:val="12"/>
                <w:szCs w:val="12"/>
              </w:rPr>
            </w:pPr>
          </w:p>
          <w:p w:rsidR="00AA745D" w:rsidRPr="0086613A" w:rsidRDefault="00AA745D" w:rsidP="009E5B7A">
            <w:pPr>
              <w:tabs>
                <w:tab w:val="left" w:pos="2340"/>
                <w:tab w:val="left" w:pos="333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 w:rsidR="0086613A">
              <w:rPr>
                <w:sz w:val="18"/>
                <w:szCs w:val="18"/>
              </w:rPr>
              <w:t>_____</w:t>
            </w:r>
            <w:r w:rsidRPr="0086613A">
              <w:rPr>
                <w:sz w:val="18"/>
                <w:szCs w:val="18"/>
              </w:rPr>
              <w:t xml:space="preserve"> </w:t>
            </w:r>
            <w:r w:rsidR="0086613A"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 Yes </w:t>
            </w:r>
            <w:r w:rsidR="0086613A">
              <w:rPr>
                <w:sz w:val="18"/>
                <w:szCs w:val="18"/>
              </w:rPr>
              <w:t>_____</w:t>
            </w:r>
            <w:r w:rsidR="009E5B7A">
              <w:rPr>
                <w:sz w:val="18"/>
                <w:szCs w:val="18"/>
              </w:rPr>
              <w:t xml:space="preserve"> </w:t>
            </w:r>
            <w:r w:rsidR="009E5B7A"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Treatment </w:t>
            </w:r>
            <w:r w:rsidR="0086613A">
              <w:rPr>
                <w:sz w:val="18"/>
                <w:szCs w:val="18"/>
              </w:rPr>
              <w:tab/>
            </w:r>
            <w:r w:rsidR="0086613A">
              <w:rPr>
                <w:sz w:val="18"/>
                <w:szCs w:val="18"/>
                <w:u w:val="single"/>
              </w:rPr>
              <w:tab/>
            </w:r>
          </w:p>
          <w:p w:rsidR="00AA745D" w:rsidRPr="003059D0" w:rsidRDefault="00AA745D" w:rsidP="00913E65">
            <w:pPr>
              <w:rPr>
                <w:sz w:val="12"/>
                <w:szCs w:val="12"/>
              </w:rPr>
            </w:pPr>
          </w:p>
          <w:p w:rsidR="00AA745D" w:rsidRPr="0086613A" w:rsidRDefault="00AA745D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require any special procedures? (catheterization, etc.)</w:t>
            </w:r>
          </w:p>
          <w:p w:rsidR="00AA745D" w:rsidRPr="003059D0" w:rsidRDefault="00AA745D" w:rsidP="00913E65">
            <w:pPr>
              <w:rPr>
                <w:sz w:val="12"/>
                <w:szCs w:val="12"/>
              </w:rPr>
            </w:pPr>
          </w:p>
          <w:p w:rsidR="00AA745D" w:rsidRDefault="00AA745D" w:rsidP="009E5B7A">
            <w:pPr>
              <w:tabs>
                <w:tab w:val="left" w:pos="2321"/>
                <w:tab w:val="left" w:pos="3690"/>
                <w:tab w:val="left" w:pos="10602"/>
              </w:tabs>
              <w:rPr>
                <w:sz w:val="16"/>
                <w:szCs w:val="16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 </w:t>
            </w:r>
            <w:r w:rsidR="0086613A">
              <w:rPr>
                <w:sz w:val="18"/>
                <w:szCs w:val="18"/>
              </w:rPr>
              <w:t>_____</w:t>
            </w:r>
            <w:r w:rsidRPr="0086613A">
              <w:rPr>
                <w:sz w:val="18"/>
                <w:szCs w:val="18"/>
              </w:rPr>
              <w:t xml:space="preserve">      Yes </w:t>
            </w:r>
            <w:r w:rsidR="0086613A">
              <w:rPr>
                <w:sz w:val="18"/>
                <w:szCs w:val="18"/>
              </w:rPr>
              <w:t>_____</w:t>
            </w:r>
            <w:r w:rsidR="009E5B7A">
              <w:rPr>
                <w:sz w:val="18"/>
                <w:szCs w:val="18"/>
              </w:rPr>
              <w:t xml:space="preserve"> </w:t>
            </w:r>
            <w:r w:rsidR="009E5B7A">
              <w:rPr>
                <w:sz w:val="18"/>
                <w:szCs w:val="18"/>
              </w:rPr>
              <w:tab/>
            </w:r>
            <w:r w:rsidR="009E5158" w:rsidRPr="0086613A">
              <w:rPr>
                <w:sz w:val="18"/>
                <w:szCs w:val="18"/>
              </w:rPr>
              <w:t xml:space="preserve">Please Describe </w:t>
            </w:r>
            <w:r w:rsidR="0086613A">
              <w:rPr>
                <w:sz w:val="18"/>
                <w:szCs w:val="18"/>
              </w:rPr>
              <w:tab/>
            </w:r>
            <w:r w:rsidR="0086613A">
              <w:rPr>
                <w:sz w:val="18"/>
                <w:szCs w:val="18"/>
                <w:u w:val="single"/>
              </w:rPr>
              <w:tab/>
            </w:r>
          </w:p>
          <w:p w:rsidR="00366483" w:rsidRPr="00366483" w:rsidRDefault="00366483" w:rsidP="009E5B7A">
            <w:pPr>
              <w:tabs>
                <w:tab w:val="left" w:pos="2321"/>
                <w:tab w:val="left" w:pos="3690"/>
                <w:tab w:val="left" w:pos="10602"/>
              </w:tabs>
              <w:rPr>
                <w:sz w:val="16"/>
                <w:szCs w:val="16"/>
                <w:u w:val="single"/>
              </w:rPr>
            </w:pPr>
          </w:p>
          <w:p w:rsidR="00AA745D" w:rsidRPr="00366483" w:rsidRDefault="00AA745D" w:rsidP="00913E65">
            <w:pPr>
              <w:rPr>
                <w:sz w:val="16"/>
                <w:szCs w:val="16"/>
              </w:rPr>
            </w:pPr>
            <w:r w:rsidRPr="0086613A">
              <w:rPr>
                <w:sz w:val="18"/>
                <w:szCs w:val="18"/>
              </w:rPr>
              <w:t>_____________________________________________________________________________________            ________________________</w:t>
            </w:r>
          </w:p>
          <w:p w:rsidR="00AA745D" w:rsidRDefault="00AA745D" w:rsidP="00AA745D">
            <w:pPr>
              <w:tabs>
                <w:tab w:val="left" w:pos="8280"/>
              </w:tabs>
              <w:rPr>
                <w:sz w:val="16"/>
                <w:szCs w:val="16"/>
              </w:rPr>
            </w:pPr>
            <w:r w:rsidRPr="0086613A">
              <w:rPr>
                <w:sz w:val="18"/>
                <w:szCs w:val="18"/>
              </w:rPr>
              <w:t>Parent/Guardian Signature</w:t>
            </w:r>
            <w:r w:rsidRPr="0086613A">
              <w:rPr>
                <w:sz w:val="18"/>
                <w:szCs w:val="18"/>
              </w:rPr>
              <w:tab/>
              <w:t>Date</w:t>
            </w:r>
          </w:p>
          <w:p w:rsidR="00366483" w:rsidRPr="00366483" w:rsidRDefault="00366483" w:rsidP="00AA745D">
            <w:pPr>
              <w:tabs>
                <w:tab w:val="left" w:pos="8280"/>
              </w:tabs>
              <w:rPr>
                <w:sz w:val="16"/>
                <w:szCs w:val="16"/>
              </w:rPr>
            </w:pPr>
          </w:p>
          <w:p w:rsidR="003059D0" w:rsidRPr="0086613A" w:rsidRDefault="003059D0" w:rsidP="003059D0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_____________________________________________________________________________________            </w:t>
            </w:r>
          </w:p>
          <w:p w:rsidR="00AA745D" w:rsidRDefault="003059D0" w:rsidP="003059D0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Parent/Guardian </w:t>
            </w:r>
            <w:r>
              <w:rPr>
                <w:sz w:val="18"/>
                <w:szCs w:val="18"/>
              </w:rPr>
              <w:t>Printed Name</w:t>
            </w:r>
          </w:p>
          <w:p w:rsidR="003059D0" w:rsidRPr="003059D0" w:rsidRDefault="003059D0" w:rsidP="003059D0">
            <w:pPr>
              <w:rPr>
                <w:sz w:val="12"/>
                <w:szCs w:val="12"/>
              </w:rPr>
            </w:pPr>
          </w:p>
          <w:p w:rsidR="003059D0" w:rsidRPr="008D4610" w:rsidRDefault="003059D0" w:rsidP="00366483">
            <w:pPr>
              <w:rPr>
                <w:sz w:val="16"/>
                <w:szCs w:val="16"/>
              </w:rPr>
            </w:pPr>
            <w:r w:rsidRPr="003059D0">
              <w:rPr>
                <w:sz w:val="12"/>
                <w:szCs w:val="12"/>
              </w:rPr>
              <w:t>PB/LB/cic:</w:t>
            </w:r>
            <w:r w:rsidR="00E17F49">
              <w:rPr>
                <w:sz w:val="12"/>
                <w:szCs w:val="12"/>
              </w:rPr>
              <w:t>4</w:t>
            </w:r>
            <w:r w:rsidRPr="003059D0">
              <w:rPr>
                <w:sz w:val="12"/>
                <w:szCs w:val="12"/>
              </w:rPr>
              <w:t>/</w:t>
            </w:r>
            <w:r w:rsidR="00E17F49">
              <w:rPr>
                <w:sz w:val="12"/>
                <w:szCs w:val="12"/>
              </w:rPr>
              <w:t>1</w:t>
            </w:r>
            <w:r w:rsidR="00366483">
              <w:rPr>
                <w:sz w:val="12"/>
                <w:szCs w:val="12"/>
              </w:rPr>
              <w:t>3</w:t>
            </w:r>
            <w:r w:rsidRPr="003059D0">
              <w:rPr>
                <w:sz w:val="12"/>
                <w:szCs w:val="12"/>
              </w:rPr>
              <w:t>/23</w:t>
            </w:r>
          </w:p>
        </w:tc>
      </w:tr>
    </w:tbl>
    <w:p w:rsidR="00913E65" w:rsidRPr="0086613A" w:rsidRDefault="00913E65" w:rsidP="003059D0">
      <w:pPr>
        <w:rPr>
          <w:sz w:val="16"/>
          <w:szCs w:val="16"/>
        </w:rPr>
      </w:pPr>
    </w:p>
    <w:sectPr w:rsidR="00913E65" w:rsidRPr="0086613A" w:rsidSect="00E626FC">
      <w:pgSz w:w="12240" w:h="15840"/>
      <w:pgMar w:top="288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Wr17PEC74uG3PzEP124RTgtrdcbIPIVuswIyUo/eO2gqInxvaPr9bschgzAiA+Hdbad/v3oUdbqu5E+Rbs92g==" w:salt="jyVKZByZAaJ8PXO6P60um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5"/>
    <w:rsid w:val="000007D3"/>
    <w:rsid w:val="000B4161"/>
    <w:rsid w:val="00124F3B"/>
    <w:rsid w:val="001315A6"/>
    <w:rsid w:val="00160F0A"/>
    <w:rsid w:val="00185D0F"/>
    <w:rsid w:val="002416A7"/>
    <w:rsid w:val="00291B40"/>
    <w:rsid w:val="002D22B1"/>
    <w:rsid w:val="003059D0"/>
    <w:rsid w:val="00306FF7"/>
    <w:rsid w:val="00366483"/>
    <w:rsid w:val="0043189B"/>
    <w:rsid w:val="004429EB"/>
    <w:rsid w:val="00531030"/>
    <w:rsid w:val="00570C8D"/>
    <w:rsid w:val="00586668"/>
    <w:rsid w:val="006324C0"/>
    <w:rsid w:val="00653B1B"/>
    <w:rsid w:val="00657B3B"/>
    <w:rsid w:val="006C74C0"/>
    <w:rsid w:val="007454A4"/>
    <w:rsid w:val="00780502"/>
    <w:rsid w:val="007B23E4"/>
    <w:rsid w:val="007D7DAE"/>
    <w:rsid w:val="007E15C8"/>
    <w:rsid w:val="00832434"/>
    <w:rsid w:val="00842D19"/>
    <w:rsid w:val="0086613A"/>
    <w:rsid w:val="008B254E"/>
    <w:rsid w:val="008D4610"/>
    <w:rsid w:val="00913E65"/>
    <w:rsid w:val="00917A37"/>
    <w:rsid w:val="00945A3B"/>
    <w:rsid w:val="0098566E"/>
    <w:rsid w:val="00996409"/>
    <w:rsid w:val="009B1FFD"/>
    <w:rsid w:val="009E5158"/>
    <w:rsid w:val="009E5B7A"/>
    <w:rsid w:val="00A203E9"/>
    <w:rsid w:val="00A361B3"/>
    <w:rsid w:val="00A43143"/>
    <w:rsid w:val="00AA745D"/>
    <w:rsid w:val="00AD23AE"/>
    <w:rsid w:val="00B11BF2"/>
    <w:rsid w:val="00B245D4"/>
    <w:rsid w:val="00B371FF"/>
    <w:rsid w:val="00C006AD"/>
    <w:rsid w:val="00C52139"/>
    <w:rsid w:val="00D4202A"/>
    <w:rsid w:val="00D500B6"/>
    <w:rsid w:val="00D53589"/>
    <w:rsid w:val="00DA0E3B"/>
    <w:rsid w:val="00DD3E84"/>
    <w:rsid w:val="00E17F49"/>
    <w:rsid w:val="00E537AD"/>
    <w:rsid w:val="00E626FC"/>
    <w:rsid w:val="00EA0301"/>
    <w:rsid w:val="00EB457E"/>
    <w:rsid w:val="00EB5799"/>
    <w:rsid w:val="00F97AA8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51348E-DC3E-4019-8E44-F5DA35E0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E1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57831</_dlc_DocId>
    <_dlc_DocIdUrl xmlns="50923749-8636-44de-af23-dff37f2fe3ab">
      <Url>http://thehive/teams/common/_layouts/DocIdRedir.aspx?ID=27RFAUN7QM5Q-3-57831</Url>
      <Description>27RFAUN7QM5Q-3-57831</Description>
    </_dlc_DocIdUrl>
  </documentManagement>
</p:properties>
</file>

<file path=customXml/itemProps1.xml><?xml version="1.0" encoding="utf-8"?>
<ds:datastoreItem xmlns:ds="http://schemas.openxmlformats.org/officeDocument/2006/customXml" ds:itemID="{32085A42-21B4-42E3-B1F7-115F0F60F36F}"/>
</file>

<file path=customXml/itemProps2.xml><?xml version="1.0" encoding="utf-8"?>
<ds:datastoreItem xmlns:ds="http://schemas.openxmlformats.org/officeDocument/2006/customXml" ds:itemID="{05613EE5-FAD6-470B-BDF9-31B7785ED031}"/>
</file>

<file path=customXml/itemProps3.xml><?xml version="1.0" encoding="utf-8"?>
<ds:datastoreItem xmlns:ds="http://schemas.openxmlformats.org/officeDocument/2006/customXml" ds:itemID="{938CAF4C-652C-49C7-94F8-B284DBA08C5C}"/>
</file>

<file path=customXml/itemProps4.xml><?xml version="1.0" encoding="utf-8"?>
<ds:datastoreItem xmlns:ds="http://schemas.openxmlformats.org/officeDocument/2006/customXml" ds:itemID="{CB514B28-9C2F-448E-88E2-D1EA559B481F}"/>
</file>

<file path=customXml/itemProps5.xml><?xml version="1.0" encoding="utf-8"?>
<ds:datastoreItem xmlns:ds="http://schemas.openxmlformats.org/officeDocument/2006/customXml" ds:itemID="{5A5B420A-4E27-4CFD-849F-FABA5DE23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1</Words>
  <Characters>172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</cp:lastModifiedBy>
  <cp:revision>42</cp:revision>
  <cp:lastPrinted>2023-04-11T16:58:00Z</cp:lastPrinted>
  <dcterms:created xsi:type="dcterms:W3CDTF">2013-04-24T18:30:00Z</dcterms:created>
  <dcterms:modified xsi:type="dcterms:W3CDTF">2023-06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9c6fcd8-6fdd-4a46-ae0d-1cdd7222110d</vt:lpwstr>
  </property>
  <property fmtid="{D5CDD505-2E9C-101B-9397-08002B2CF9AE}" pid="3" name="ContentTypeId">
    <vt:lpwstr>0x010100161BF65F2FD97F4E8CF9855A2D26FA54</vt:lpwstr>
  </property>
</Properties>
</file>